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8B" w:rsidRPr="00E860A1" w:rsidRDefault="00132194" w:rsidP="00132194">
      <w:pPr>
        <w:tabs>
          <w:tab w:val="center" w:pos="4677"/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  <w:r>
        <w:rPr>
          <w:sz w:val="28"/>
          <w:szCs w:val="28"/>
        </w:rPr>
        <w:tab/>
        <w:t>Проект</w:t>
      </w:r>
    </w:p>
    <w:p w:rsidR="000E142F" w:rsidRPr="00E860A1" w:rsidRDefault="000E142F" w:rsidP="000E142F">
      <w:pPr>
        <w:jc w:val="center"/>
        <w:rPr>
          <w:sz w:val="28"/>
          <w:szCs w:val="28"/>
        </w:rPr>
      </w:pPr>
    </w:p>
    <w:p w:rsidR="00054E8B" w:rsidRPr="00E860A1" w:rsidRDefault="00054E8B" w:rsidP="000E142F">
      <w:pPr>
        <w:rPr>
          <w:sz w:val="28"/>
          <w:szCs w:val="28"/>
        </w:rPr>
      </w:pPr>
    </w:p>
    <w:p w:rsidR="00853A9F" w:rsidRDefault="00853A9F" w:rsidP="00853A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B017CF" w:rsidRPr="00E8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35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несении      изменений      </w:t>
      </w:r>
      <w:r w:rsidR="006B3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</w:p>
    <w:p w:rsidR="00853A9F" w:rsidRDefault="006B3570" w:rsidP="006B3570">
      <w:pPr>
        <w:shd w:val="clear" w:color="auto" w:fill="FFFFFF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853A9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     </w:t>
      </w:r>
      <w:r w:rsidR="00853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3A9F">
        <w:rPr>
          <w:sz w:val="28"/>
          <w:szCs w:val="28"/>
        </w:rPr>
        <w:t>администрации</w:t>
      </w:r>
    </w:p>
    <w:p w:rsidR="00853A9F" w:rsidRDefault="00853A9F" w:rsidP="00853A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лысаевского городского</w:t>
      </w:r>
      <w:r w:rsidR="006B3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</w:p>
    <w:p w:rsidR="00853A9F" w:rsidRDefault="006B3570" w:rsidP="006B3570">
      <w:pPr>
        <w:shd w:val="clear" w:color="auto" w:fill="FFFFFF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53A9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853A9F">
        <w:rPr>
          <w:sz w:val="28"/>
          <w:szCs w:val="28"/>
        </w:rPr>
        <w:t xml:space="preserve">04.09.2019 </w:t>
      </w:r>
      <w:r>
        <w:rPr>
          <w:sz w:val="28"/>
          <w:szCs w:val="28"/>
        </w:rPr>
        <w:t xml:space="preserve">  </w:t>
      </w:r>
      <w:r w:rsidR="00853A9F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</w:t>
      </w:r>
      <w:r w:rsidR="00853A9F">
        <w:rPr>
          <w:sz w:val="28"/>
          <w:szCs w:val="28"/>
        </w:rPr>
        <w:t>1481</w:t>
      </w:r>
      <w:r>
        <w:rPr>
          <w:sz w:val="28"/>
          <w:szCs w:val="28"/>
        </w:rPr>
        <w:t xml:space="preserve">  </w:t>
      </w:r>
      <w:r w:rsidR="00853A9F">
        <w:rPr>
          <w:sz w:val="28"/>
          <w:szCs w:val="28"/>
        </w:rPr>
        <w:t xml:space="preserve"> «Об</w:t>
      </w:r>
    </w:p>
    <w:p w:rsidR="00853A9F" w:rsidRDefault="006B3570" w:rsidP="00853A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</w:t>
      </w:r>
      <w:r w:rsidR="00853A9F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 </w:t>
      </w:r>
      <w:r w:rsidR="00853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3A9F">
        <w:rPr>
          <w:sz w:val="28"/>
          <w:szCs w:val="28"/>
        </w:rPr>
        <w:t>административного</w:t>
      </w:r>
    </w:p>
    <w:p w:rsidR="00853A9F" w:rsidRDefault="006B3570" w:rsidP="00853A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</w:t>
      </w:r>
      <w:r w:rsidR="00853A9F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           </w:t>
      </w:r>
      <w:r w:rsidR="00853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3A9F">
        <w:rPr>
          <w:sz w:val="28"/>
          <w:szCs w:val="28"/>
        </w:rPr>
        <w:t>предоставления</w:t>
      </w:r>
    </w:p>
    <w:p w:rsidR="00853A9F" w:rsidRDefault="006B3570" w:rsidP="00853A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</w:t>
      </w:r>
      <w:r w:rsidR="00853A9F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 xml:space="preserve">    </w:t>
      </w:r>
      <w:r w:rsidR="00853A9F">
        <w:rPr>
          <w:sz w:val="28"/>
          <w:szCs w:val="28"/>
        </w:rPr>
        <w:t xml:space="preserve"> «Выдача</w:t>
      </w:r>
    </w:p>
    <w:p w:rsidR="00853A9F" w:rsidRDefault="006B3570" w:rsidP="00853A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</w:t>
      </w:r>
      <w:r w:rsidR="00853A9F">
        <w:rPr>
          <w:sz w:val="28"/>
          <w:szCs w:val="28"/>
        </w:rPr>
        <w:t xml:space="preserve">азрешения </w:t>
      </w:r>
      <w:r>
        <w:rPr>
          <w:sz w:val="28"/>
          <w:szCs w:val="28"/>
        </w:rPr>
        <w:t xml:space="preserve">      </w:t>
      </w:r>
      <w:r w:rsidR="00853A9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853A9F">
        <w:rPr>
          <w:sz w:val="28"/>
          <w:szCs w:val="28"/>
        </w:rPr>
        <w:t>производство</w:t>
      </w:r>
    </w:p>
    <w:p w:rsidR="00853A9F" w:rsidRDefault="006B3570" w:rsidP="00853A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</w:t>
      </w:r>
      <w:r w:rsidR="00853A9F">
        <w:rPr>
          <w:sz w:val="28"/>
          <w:szCs w:val="28"/>
        </w:rPr>
        <w:t xml:space="preserve">емляных работ </w:t>
      </w:r>
      <w:r>
        <w:rPr>
          <w:sz w:val="28"/>
          <w:szCs w:val="28"/>
        </w:rPr>
        <w:t xml:space="preserve">    </w:t>
      </w:r>
      <w:r w:rsidR="00853A9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853A9F">
        <w:rPr>
          <w:sz w:val="28"/>
          <w:szCs w:val="28"/>
        </w:rPr>
        <w:t>территории</w:t>
      </w:r>
    </w:p>
    <w:p w:rsidR="00853A9F" w:rsidRPr="00E860A1" w:rsidRDefault="00853A9F" w:rsidP="006B3570">
      <w:pPr>
        <w:shd w:val="clear" w:color="auto" w:fill="FFFFFF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»</w:t>
      </w:r>
    </w:p>
    <w:p w:rsidR="00054E8B" w:rsidRPr="00E860A1" w:rsidRDefault="00054E8B" w:rsidP="008B6645">
      <w:pPr>
        <w:shd w:val="clear" w:color="auto" w:fill="FFFFFF"/>
        <w:tabs>
          <w:tab w:val="right" w:pos="5245"/>
          <w:tab w:val="left" w:pos="5387"/>
          <w:tab w:val="left" w:pos="8080"/>
          <w:tab w:val="left" w:pos="8505"/>
        </w:tabs>
        <w:rPr>
          <w:sz w:val="28"/>
          <w:szCs w:val="28"/>
        </w:rPr>
      </w:pPr>
    </w:p>
    <w:p w:rsidR="000E1258" w:rsidRPr="00E860A1" w:rsidRDefault="00415091" w:rsidP="000E1258">
      <w:pPr>
        <w:overflowPunct w:val="0"/>
        <w:jc w:val="both"/>
        <w:rPr>
          <w:sz w:val="28"/>
          <w:szCs w:val="28"/>
        </w:rPr>
      </w:pPr>
      <w:r w:rsidRPr="00E860A1">
        <w:rPr>
          <w:sz w:val="28"/>
          <w:szCs w:val="28"/>
        </w:rPr>
        <w:tab/>
      </w:r>
      <w:r w:rsidR="000E1258" w:rsidRPr="00E860A1">
        <w:rPr>
          <w:rFonts w:ascii="yandex-sans" w:hAnsi="yandex-sans"/>
          <w:color w:val="000000"/>
          <w:sz w:val="28"/>
          <w:szCs w:val="28"/>
        </w:rPr>
        <w:t xml:space="preserve">В связи с реорганизацией </w:t>
      </w:r>
      <w:r w:rsidR="00013C02" w:rsidRPr="00E860A1">
        <w:rPr>
          <w:bCs/>
          <w:sz w:val="28"/>
          <w:szCs w:val="28"/>
        </w:rPr>
        <w:t>У</w:t>
      </w:r>
      <w:r w:rsidR="000E1258" w:rsidRPr="00E860A1">
        <w:rPr>
          <w:bCs/>
          <w:sz w:val="28"/>
          <w:szCs w:val="28"/>
        </w:rPr>
        <w:t xml:space="preserve">правления по вопросам жизнеобеспечения Полысаевского городского округа в форме присоединения к </w:t>
      </w:r>
      <w:r w:rsidR="00013C02" w:rsidRPr="00E860A1">
        <w:rPr>
          <w:bCs/>
          <w:sz w:val="28"/>
          <w:szCs w:val="28"/>
        </w:rPr>
        <w:t>У</w:t>
      </w:r>
      <w:r w:rsidR="000E1258" w:rsidRPr="00E860A1">
        <w:rPr>
          <w:bCs/>
          <w:sz w:val="28"/>
          <w:szCs w:val="28"/>
        </w:rPr>
        <w:t xml:space="preserve">правлению капитального строительства Полысаевского городского округа, </w:t>
      </w:r>
      <w:r w:rsidR="00013C02" w:rsidRPr="00E860A1">
        <w:rPr>
          <w:bCs/>
          <w:sz w:val="28"/>
          <w:szCs w:val="28"/>
        </w:rPr>
        <w:t>на основании</w:t>
      </w:r>
      <w:r w:rsidR="000E1258" w:rsidRPr="00E860A1">
        <w:rPr>
          <w:bCs/>
          <w:sz w:val="28"/>
          <w:szCs w:val="28"/>
        </w:rPr>
        <w:t xml:space="preserve"> </w:t>
      </w:r>
      <w:r w:rsidR="00013C02" w:rsidRPr="00E860A1">
        <w:rPr>
          <w:bCs/>
          <w:sz w:val="28"/>
          <w:szCs w:val="28"/>
        </w:rPr>
        <w:t>р</w:t>
      </w:r>
      <w:r w:rsidR="000E1258" w:rsidRPr="00E860A1">
        <w:rPr>
          <w:bCs/>
          <w:sz w:val="28"/>
          <w:szCs w:val="28"/>
        </w:rPr>
        <w:t>ешени</w:t>
      </w:r>
      <w:r w:rsidR="00013C02" w:rsidRPr="00E860A1">
        <w:rPr>
          <w:bCs/>
          <w:sz w:val="28"/>
          <w:szCs w:val="28"/>
        </w:rPr>
        <w:t>я</w:t>
      </w:r>
      <w:r w:rsidR="000E1258" w:rsidRPr="00E860A1">
        <w:rPr>
          <w:bCs/>
          <w:sz w:val="28"/>
          <w:szCs w:val="28"/>
        </w:rPr>
        <w:t xml:space="preserve"> Совета </w:t>
      </w:r>
      <w:r w:rsidR="00013C02" w:rsidRPr="00E860A1">
        <w:rPr>
          <w:bCs/>
          <w:sz w:val="28"/>
          <w:szCs w:val="28"/>
        </w:rPr>
        <w:t>н</w:t>
      </w:r>
      <w:r w:rsidR="000E1258" w:rsidRPr="00E860A1">
        <w:rPr>
          <w:bCs/>
          <w:sz w:val="28"/>
          <w:szCs w:val="28"/>
        </w:rPr>
        <w:t xml:space="preserve">ародных депутатов </w:t>
      </w:r>
      <w:r w:rsidR="00013C02" w:rsidRPr="00E860A1">
        <w:rPr>
          <w:bCs/>
          <w:sz w:val="28"/>
          <w:szCs w:val="28"/>
        </w:rPr>
        <w:t xml:space="preserve">Полысаевского городского округа </w:t>
      </w:r>
      <w:r w:rsidR="000E1258" w:rsidRPr="00E860A1">
        <w:rPr>
          <w:bCs/>
          <w:sz w:val="28"/>
          <w:szCs w:val="28"/>
        </w:rPr>
        <w:t>от 26.09.2019 № 98 «</w:t>
      </w:r>
      <w:r w:rsidR="000E1258" w:rsidRPr="00E860A1">
        <w:rPr>
          <w:sz w:val="28"/>
          <w:szCs w:val="28"/>
        </w:rPr>
        <w:t>О реорганизации управления по вопросам  жизнеобеспечения Полысаевского городского округа в форме присоединения к управлению капитального строительства Полысаевского городского округа»,</w:t>
      </w:r>
      <w:r w:rsidR="00013C02" w:rsidRPr="00E860A1">
        <w:rPr>
          <w:sz w:val="28"/>
          <w:szCs w:val="28"/>
        </w:rPr>
        <w:t xml:space="preserve"> а также в связи со сменой наименования</w:t>
      </w:r>
      <w:r w:rsidR="000E1258" w:rsidRPr="00E860A1">
        <w:rPr>
          <w:sz w:val="28"/>
          <w:szCs w:val="28"/>
        </w:rPr>
        <w:t xml:space="preserve"> </w:t>
      </w:r>
      <w:r w:rsidR="00013C02" w:rsidRPr="00E860A1">
        <w:rPr>
          <w:bCs/>
          <w:sz w:val="28"/>
          <w:szCs w:val="28"/>
        </w:rPr>
        <w:t>Управления капитального строительства Полысаевского городского округа</w:t>
      </w:r>
      <w:r w:rsidR="00013C02" w:rsidRPr="00E860A1">
        <w:rPr>
          <w:sz w:val="28"/>
          <w:szCs w:val="28"/>
        </w:rPr>
        <w:t xml:space="preserve"> на У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правление по капитальному строительству и вопросам жилищно-коммунального хозяйства Полысаевского городского округа,</w:t>
      </w:r>
      <w:r w:rsidR="00013C02" w:rsidRPr="00E860A1">
        <w:rPr>
          <w:sz w:val="28"/>
          <w:szCs w:val="28"/>
        </w:rPr>
        <w:t xml:space="preserve"> </w:t>
      </w:r>
      <w:r w:rsidR="000E1258" w:rsidRPr="00E860A1">
        <w:rPr>
          <w:sz w:val="28"/>
          <w:szCs w:val="28"/>
        </w:rPr>
        <w:t>администрация Полысаевского городского округа постановляет:</w:t>
      </w:r>
    </w:p>
    <w:p w:rsidR="00E860A1" w:rsidRPr="00E860A1" w:rsidRDefault="000E1258" w:rsidP="00E860A1">
      <w:pPr>
        <w:shd w:val="clear" w:color="auto" w:fill="FFFFFF"/>
        <w:rPr>
          <w:sz w:val="28"/>
          <w:szCs w:val="28"/>
        </w:rPr>
      </w:pPr>
      <w:r w:rsidRPr="00E860A1"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1.</w:t>
      </w:r>
      <w:r w:rsidRPr="00E860A1">
        <w:rPr>
          <w:rFonts w:ascii="yandex-sans" w:hAnsi="yandex-sans"/>
          <w:color w:val="000000"/>
          <w:sz w:val="28"/>
          <w:szCs w:val="28"/>
        </w:rPr>
        <w:t xml:space="preserve"> </w:t>
      </w:r>
      <w:r w:rsidR="00AE5998" w:rsidRPr="00E860A1">
        <w:rPr>
          <w:rFonts w:ascii="yandex-sans" w:hAnsi="yandex-sans"/>
          <w:color w:val="000000"/>
          <w:sz w:val="28"/>
          <w:szCs w:val="28"/>
        </w:rPr>
        <w:t xml:space="preserve">Внести изменения в </w:t>
      </w:r>
      <w:r w:rsidR="00AE5998" w:rsidRPr="00E860A1">
        <w:rPr>
          <w:sz w:val="28"/>
          <w:szCs w:val="28"/>
        </w:rPr>
        <w:t xml:space="preserve">постановление администрации Полысаевского городского округа </w:t>
      </w:r>
      <w:r w:rsidR="006B3570">
        <w:rPr>
          <w:sz w:val="28"/>
          <w:szCs w:val="28"/>
        </w:rPr>
        <w:t>04.09</w:t>
      </w:r>
      <w:r w:rsidR="00E860A1" w:rsidRPr="00E860A1">
        <w:rPr>
          <w:sz w:val="28"/>
          <w:szCs w:val="28"/>
        </w:rPr>
        <w:t>.2019</w:t>
      </w:r>
      <w:r w:rsidR="00AE5998" w:rsidRPr="00E860A1">
        <w:rPr>
          <w:sz w:val="28"/>
          <w:szCs w:val="28"/>
        </w:rPr>
        <w:t xml:space="preserve"> №</w:t>
      </w:r>
      <w:r w:rsidR="006B3570">
        <w:rPr>
          <w:sz w:val="28"/>
          <w:szCs w:val="28"/>
        </w:rPr>
        <w:t>1481</w:t>
      </w:r>
      <w:r w:rsidR="00AE5998" w:rsidRPr="00E860A1">
        <w:rPr>
          <w:rFonts w:ascii="yandex-sans" w:hAnsi="yandex-sans" w:hint="eastAsia"/>
          <w:color w:val="000000"/>
          <w:sz w:val="28"/>
          <w:szCs w:val="28"/>
        </w:rPr>
        <w:t xml:space="preserve"> «</w:t>
      </w:r>
      <w:r w:rsidR="00E860A1" w:rsidRPr="00E860A1">
        <w:rPr>
          <w:sz w:val="28"/>
          <w:szCs w:val="28"/>
        </w:rPr>
        <w:t>Об утверждении административного</w:t>
      </w:r>
    </w:p>
    <w:p w:rsidR="00054E8B" w:rsidRPr="006B3570" w:rsidRDefault="00E860A1" w:rsidP="006B3570">
      <w:pPr>
        <w:shd w:val="clear" w:color="auto" w:fill="FFFFFF"/>
        <w:rPr>
          <w:sz w:val="28"/>
          <w:szCs w:val="28"/>
        </w:rPr>
      </w:pPr>
      <w:r w:rsidRPr="00E860A1">
        <w:rPr>
          <w:sz w:val="28"/>
          <w:szCs w:val="28"/>
        </w:rPr>
        <w:t xml:space="preserve">регламента </w:t>
      </w:r>
      <w:r w:rsidR="008B6645">
        <w:rPr>
          <w:sz w:val="28"/>
          <w:szCs w:val="28"/>
        </w:rPr>
        <w:t xml:space="preserve">  </w:t>
      </w:r>
      <w:r w:rsidRPr="00E860A1">
        <w:rPr>
          <w:sz w:val="28"/>
          <w:szCs w:val="28"/>
        </w:rPr>
        <w:t xml:space="preserve"> предостав</w:t>
      </w:r>
      <w:r w:rsidR="006B3570">
        <w:rPr>
          <w:sz w:val="28"/>
          <w:szCs w:val="28"/>
        </w:rPr>
        <w:t>ления муниципальной   услуги</w:t>
      </w:r>
      <w:r w:rsidRPr="00E860A1">
        <w:rPr>
          <w:sz w:val="28"/>
          <w:szCs w:val="28"/>
        </w:rPr>
        <w:t xml:space="preserve">  «Выдача</w:t>
      </w:r>
      <w:r w:rsidR="006B3570">
        <w:rPr>
          <w:sz w:val="28"/>
          <w:szCs w:val="28"/>
        </w:rPr>
        <w:t xml:space="preserve">      разрешения </w:t>
      </w:r>
      <w:r w:rsidRPr="00E860A1">
        <w:rPr>
          <w:sz w:val="28"/>
          <w:szCs w:val="28"/>
        </w:rPr>
        <w:t xml:space="preserve"> на </w:t>
      </w:r>
      <w:r w:rsidR="006B3570">
        <w:rPr>
          <w:sz w:val="28"/>
          <w:szCs w:val="28"/>
        </w:rPr>
        <w:t xml:space="preserve">производство земляных работ на территории </w:t>
      </w:r>
      <w:r w:rsidRPr="00E860A1">
        <w:rPr>
          <w:sz w:val="28"/>
          <w:szCs w:val="28"/>
        </w:rPr>
        <w:t>Полысаевского городского округа»</w:t>
      </w:r>
      <w:r w:rsidR="006B3570">
        <w:rPr>
          <w:sz w:val="28"/>
          <w:szCs w:val="28"/>
        </w:rPr>
        <w:t xml:space="preserve"> </w:t>
      </w:r>
      <w:r w:rsidRPr="00E860A1">
        <w:rPr>
          <w:rFonts w:ascii="yandex-sans" w:hAnsi="yandex-sans"/>
          <w:color w:val="000000"/>
          <w:sz w:val="28"/>
          <w:szCs w:val="28"/>
        </w:rPr>
        <w:t xml:space="preserve"> следующего содержания:</w:t>
      </w:r>
    </w:p>
    <w:p w:rsidR="000E1258" w:rsidRPr="00E860A1" w:rsidRDefault="00AE5998" w:rsidP="00AE5998">
      <w:pPr>
        <w:shd w:val="clear" w:color="auto" w:fill="FFFFFF"/>
        <w:ind w:firstLine="851"/>
        <w:jc w:val="both"/>
        <w:rPr>
          <w:sz w:val="28"/>
          <w:szCs w:val="28"/>
        </w:rPr>
      </w:pPr>
      <w:r w:rsidRPr="00E860A1">
        <w:rPr>
          <w:sz w:val="28"/>
          <w:szCs w:val="28"/>
        </w:rPr>
        <w:t xml:space="preserve">1.1. </w:t>
      </w:r>
      <w:r w:rsidR="00E860A1" w:rsidRPr="00E860A1">
        <w:rPr>
          <w:sz w:val="28"/>
          <w:szCs w:val="28"/>
        </w:rPr>
        <w:t>По всему тексту</w:t>
      </w:r>
      <w:r w:rsidR="000E1258" w:rsidRPr="00E860A1">
        <w:rPr>
          <w:sz w:val="28"/>
          <w:szCs w:val="28"/>
        </w:rPr>
        <w:t xml:space="preserve"> постановлени</w:t>
      </w:r>
      <w:r w:rsidR="00013C02" w:rsidRPr="00E860A1">
        <w:rPr>
          <w:sz w:val="28"/>
          <w:szCs w:val="28"/>
        </w:rPr>
        <w:t>я</w:t>
      </w:r>
      <w:r w:rsidR="000E1258" w:rsidRPr="00E860A1">
        <w:rPr>
          <w:sz w:val="28"/>
          <w:szCs w:val="28"/>
        </w:rPr>
        <w:t xml:space="preserve"> </w:t>
      </w:r>
      <w:r w:rsidR="00013C02" w:rsidRPr="00E860A1">
        <w:rPr>
          <w:sz w:val="28"/>
          <w:szCs w:val="28"/>
        </w:rPr>
        <w:t>слова «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Управление по вопросам жизнеобеспечения Полысаевского городского округа</w:t>
      </w:r>
      <w:r w:rsidR="00013C02" w:rsidRPr="00E860A1">
        <w:rPr>
          <w:rFonts w:ascii="yandex-sans" w:hAnsi="yandex-sans" w:hint="eastAsia"/>
          <w:color w:val="000000"/>
          <w:sz w:val="28"/>
          <w:szCs w:val="28"/>
        </w:rPr>
        <w:t>»</w:t>
      </w:r>
      <w:r w:rsidR="00013C02" w:rsidRPr="00E860A1">
        <w:rPr>
          <w:rFonts w:ascii="yandex-sans" w:hAnsi="yandex-sans"/>
          <w:color w:val="000000"/>
          <w:sz w:val="28"/>
          <w:szCs w:val="28"/>
        </w:rPr>
        <w:t xml:space="preserve"> заменить словами </w:t>
      </w:r>
      <w:r w:rsidR="00013C02" w:rsidRPr="00E860A1">
        <w:rPr>
          <w:rFonts w:ascii="yandex-sans" w:hAnsi="yandex-sans" w:hint="eastAsia"/>
          <w:color w:val="000000"/>
          <w:sz w:val="28"/>
          <w:szCs w:val="28"/>
        </w:rPr>
        <w:t>«</w:t>
      </w:r>
      <w:r w:rsidR="00013C02" w:rsidRPr="00E860A1">
        <w:rPr>
          <w:sz w:val="28"/>
          <w:szCs w:val="28"/>
        </w:rPr>
        <w:t>У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правление по капитальному строительству и вопросам жилищно-коммунального хозяйства Полысаевского городского округа</w:t>
      </w:r>
      <w:r w:rsidR="00013C02" w:rsidRPr="00E860A1">
        <w:rPr>
          <w:rFonts w:ascii="yandex-sans" w:hAnsi="yandex-sans" w:hint="eastAsia"/>
          <w:color w:val="000000"/>
          <w:sz w:val="28"/>
          <w:szCs w:val="28"/>
        </w:rPr>
        <w:t>»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.</w:t>
      </w:r>
    </w:p>
    <w:p w:rsidR="000E1258" w:rsidRPr="00E860A1" w:rsidRDefault="00CE012C" w:rsidP="00013C02">
      <w:pPr>
        <w:shd w:val="clear" w:color="auto" w:fill="FFFFFF"/>
        <w:ind w:firstLine="426"/>
        <w:jc w:val="both"/>
        <w:rPr>
          <w:sz w:val="28"/>
          <w:szCs w:val="28"/>
        </w:rPr>
      </w:pPr>
      <w:r w:rsidRPr="00E860A1">
        <w:rPr>
          <w:rFonts w:ascii="yandex-sans" w:hAnsi="yandex-sans"/>
          <w:color w:val="000000"/>
          <w:sz w:val="28"/>
          <w:szCs w:val="28"/>
        </w:rPr>
        <w:t xml:space="preserve">     </w:t>
      </w:r>
      <w:r w:rsidR="00013C02" w:rsidRPr="00E860A1">
        <w:rPr>
          <w:sz w:val="28"/>
          <w:szCs w:val="28"/>
        </w:rPr>
        <w:t>2</w:t>
      </w:r>
      <w:r w:rsidR="000E1258" w:rsidRPr="00E860A1">
        <w:rPr>
          <w:sz w:val="28"/>
          <w:szCs w:val="28"/>
        </w:rPr>
        <w:t>. Разместить настоящее постановление на официальном сайте администрации Полысаевского городского округа в информационно-телекоммуникационной сети "Интернет".</w:t>
      </w:r>
    </w:p>
    <w:p w:rsidR="000E1258" w:rsidRPr="00E860A1" w:rsidRDefault="00013C02" w:rsidP="000E1258">
      <w:pPr>
        <w:ind w:firstLine="709"/>
        <w:jc w:val="both"/>
        <w:rPr>
          <w:sz w:val="28"/>
          <w:szCs w:val="28"/>
        </w:rPr>
      </w:pPr>
      <w:r w:rsidRPr="00E860A1">
        <w:rPr>
          <w:sz w:val="28"/>
          <w:szCs w:val="28"/>
        </w:rPr>
        <w:t>3</w:t>
      </w:r>
      <w:r w:rsidR="000E1258" w:rsidRPr="00E860A1">
        <w:rPr>
          <w:sz w:val="28"/>
          <w:szCs w:val="28"/>
        </w:rPr>
        <w:t>. Контроль за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0D3F03" w:rsidRDefault="000D3F03" w:rsidP="000D3F03">
      <w:pPr>
        <w:rPr>
          <w:sz w:val="28"/>
          <w:szCs w:val="28"/>
        </w:rPr>
      </w:pPr>
    </w:p>
    <w:p w:rsidR="00E860A1" w:rsidRPr="00E860A1" w:rsidRDefault="00E860A1" w:rsidP="000D3F03">
      <w:pPr>
        <w:rPr>
          <w:sz w:val="28"/>
          <w:szCs w:val="28"/>
        </w:rPr>
      </w:pPr>
    </w:p>
    <w:p w:rsidR="000D3F03" w:rsidRPr="00E860A1" w:rsidRDefault="0047072C" w:rsidP="000D3F03">
      <w:pPr>
        <w:rPr>
          <w:sz w:val="28"/>
          <w:szCs w:val="28"/>
        </w:rPr>
      </w:pPr>
      <w:r w:rsidRPr="00E860A1">
        <w:rPr>
          <w:sz w:val="28"/>
          <w:szCs w:val="28"/>
        </w:rPr>
        <w:t xml:space="preserve">Глава Полысаевского городского округа                                             В.П. Зыков  </w:t>
      </w:r>
    </w:p>
    <w:p w:rsidR="000D3F03" w:rsidRPr="00E860A1" w:rsidRDefault="000D3F03" w:rsidP="000D3F03">
      <w:pPr>
        <w:rPr>
          <w:sz w:val="28"/>
          <w:szCs w:val="28"/>
        </w:rPr>
      </w:pPr>
    </w:p>
    <w:p w:rsidR="000D3F03" w:rsidRPr="00E860A1" w:rsidRDefault="000D3F03" w:rsidP="000D3F03">
      <w:pPr>
        <w:jc w:val="center"/>
        <w:rPr>
          <w:sz w:val="28"/>
          <w:szCs w:val="28"/>
        </w:rPr>
      </w:pPr>
    </w:p>
    <w:p w:rsidR="007E5D0C" w:rsidRPr="00132194" w:rsidRDefault="007E5D0C" w:rsidP="007E5D0C">
      <w:pPr>
        <w:shd w:val="clear" w:color="auto" w:fill="FFFFFF"/>
        <w:rPr>
          <w:color w:val="000000"/>
          <w:sz w:val="16"/>
          <w:szCs w:val="16"/>
        </w:rPr>
      </w:pPr>
      <w:bookmarkStart w:id="0" w:name="_GoBack"/>
      <w:bookmarkEnd w:id="0"/>
      <w:r w:rsidRPr="00132194">
        <w:rPr>
          <w:color w:val="000000"/>
          <w:sz w:val="16"/>
          <w:szCs w:val="16"/>
        </w:rPr>
        <w:t>Исп. Бекенина С.А.</w:t>
      </w:r>
    </w:p>
    <w:p w:rsidR="007E5D0C" w:rsidRPr="00C33316" w:rsidRDefault="0040750B" w:rsidP="007E5D0C">
      <w:pPr>
        <w:shd w:val="clear" w:color="auto" w:fill="FFFFFF"/>
        <w:rPr>
          <w:color w:val="000000"/>
          <w:sz w:val="18"/>
          <w:szCs w:val="18"/>
        </w:rPr>
      </w:pPr>
      <w:r w:rsidRPr="00C33316">
        <w:rPr>
          <w:color w:val="000000"/>
          <w:sz w:val="18"/>
          <w:szCs w:val="18"/>
        </w:rPr>
        <w:t>5-44-93</w:t>
      </w:r>
    </w:p>
    <w:sectPr w:rsidR="007E5D0C" w:rsidRPr="00C33316" w:rsidSect="00132194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C2" w:rsidRDefault="00241BC2" w:rsidP="008B6645">
      <w:r>
        <w:separator/>
      </w:r>
    </w:p>
  </w:endnote>
  <w:endnote w:type="continuationSeparator" w:id="1">
    <w:p w:rsidR="00241BC2" w:rsidRDefault="00241BC2" w:rsidP="008B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C2" w:rsidRDefault="00241BC2" w:rsidP="008B6645">
      <w:r>
        <w:separator/>
      </w:r>
    </w:p>
  </w:footnote>
  <w:footnote w:type="continuationSeparator" w:id="1">
    <w:p w:rsidR="00241BC2" w:rsidRDefault="00241BC2" w:rsidP="008B6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F0088"/>
    <w:multiLevelType w:val="multilevel"/>
    <w:tmpl w:val="D8106F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7B8"/>
    <w:rsid w:val="00013C02"/>
    <w:rsid w:val="000170DF"/>
    <w:rsid w:val="00054E8B"/>
    <w:rsid w:val="00094E46"/>
    <w:rsid w:val="000D3F03"/>
    <w:rsid w:val="000E1258"/>
    <w:rsid w:val="000E142F"/>
    <w:rsid w:val="00132194"/>
    <w:rsid w:val="00153816"/>
    <w:rsid w:val="00155918"/>
    <w:rsid w:val="001A5671"/>
    <w:rsid w:val="00234D28"/>
    <w:rsid w:val="00241BC2"/>
    <w:rsid w:val="002C18E4"/>
    <w:rsid w:val="002D61FB"/>
    <w:rsid w:val="002F7D08"/>
    <w:rsid w:val="00306DB4"/>
    <w:rsid w:val="0033122C"/>
    <w:rsid w:val="00344180"/>
    <w:rsid w:val="0035760F"/>
    <w:rsid w:val="0036520A"/>
    <w:rsid w:val="003C29EC"/>
    <w:rsid w:val="0040750B"/>
    <w:rsid w:val="00415091"/>
    <w:rsid w:val="00445755"/>
    <w:rsid w:val="0047072C"/>
    <w:rsid w:val="0047346D"/>
    <w:rsid w:val="004C0E6E"/>
    <w:rsid w:val="005436D4"/>
    <w:rsid w:val="00547C6E"/>
    <w:rsid w:val="00551B59"/>
    <w:rsid w:val="005F07EF"/>
    <w:rsid w:val="005F139C"/>
    <w:rsid w:val="006839AF"/>
    <w:rsid w:val="006907B8"/>
    <w:rsid w:val="006B3570"/>
    <w:rsid w:val="00776C06"/>
    <w:rsid w:val="007860D1"/>
    <w:rsid w:val="00794199"/>
    <w:rsid w:val="007D0CB2"/>
    <w:rsid w:val="007E11B4"/>
    <w:rsid w:val="007E4EE8"/>
    <w:rsid w:val="007E5D0C"/>
    <w:rsid w:val="007F4184"/>
    <w:rsid w:val="00833662"/>
    <w:rsid w:val="00853A9F"/>
    <w:rsid w:val="00894E75"/>
    <w:rsid w:val="008A1B55"/>
    <w:rsid w:val="008B6645"/>
    <w:rsid w:val="008C2689"/>
    <w:rsid w:val="008E1DAC"/>
    <w:rsid w:val="009E0503"/>
    <w:rsid w:val="009E7BEB"/>
    <w:rsid w:val="00A4782A"/>
    <w:rsid w:val="00AA07AF"/>
    <w:rsid w:val="00AE5998"/>
    <w:rsid w:val="00B017CF"/>
    <w:rsid w:val="00B87C34"/>
    <w:rsid w:val="00BE4595"/>
    <w:rsid w:val="00C300F8"/>
    <w:rsid w:val="00C33316"/>
    <w:rsid w:val="00C7672E"/>
    <w:rsid w:val="00CA5FED"/>
    <w:rsid w:val="00CB4D13"/>
    <w:rsid w:val="00CE012C"/>
    <w:rsid w:val="00CE5F28"/>
    <w:rsid w:val="00D10541"/>
    <w:rsid w:val="00D84CD0"/>
    <w:rsid w:val="00DD225B"/>
    <w:rsid w:val="00DD455C"/>
    <w:rsid w:val="00E02B2E"/>
    <w:rsid w:val="00E36D97"/>
    <w:rsid w:val="00E7293B"/>
    <w:rsid w:val="00E860A1"/>
    <w:rsid w:val="00F504EF"/>
    <w:rsid w:val="00FD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F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F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E0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5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B6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6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6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66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1A4A-7397-469B-BEE4-435C537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8</cp:revision>
  <cp:lastPrinted>2020-03-18T08:12:00Z</cp:lastPrinted>
  <dcterms:created xsi:type="dcterms:W3CDTF">2020-02-25T05:49:00Z</dcterms:created>
  <dcterms:modified xsi:type="dcterms:W3CDTF">2020-04-09T01:53:00Z</dcterms:modified>
</cp:coreProperties>
</file>